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08" w:rsidRPr="00FD5DF2" w:rsidRDefault="004E4D08" w:rsidP="00AE1ED9">
      <w:pPr>
        <w:ind w:left="284" w:right="299"/>
        <w:jc w:val="center"/>
        <w:rPr>
          <w:sz w:val="32"/>
          <w:szCs w:val="32"/>
        </w:rPr>
      </w:pPr>
      <w:bookmarkStart w:id="0" w:name="_GoBack"/>
      <w:bookmarkEnd w:id="0"/>
      <w:r w:rsidRPr="00FD5DF2">
        <w:rPr>
          <w:sz w:val="32"/>
          <w:szCs w:val="32"/>
        </w:rPr>
        <w:t xml:space="preserve">Российская Федерация   </w:t>
      </w:r>
    </w:p>
    <w:p w:rsidR="004E4D08" w:rsidRPr="00FD5DF2" w:rsidRDefault="004E4D08" w:rsidP="00AE1ED9">
      <w:pPr>
        <w:ind w:left="284"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>Брянская область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>Мглинский район</w:t>
      </w:r>
    </w:p>
    <w:p w:rsidR="004E4D08" w:rsidRPr="00FD5DF2" w:rsidRDefault="00597C20" w:rsidP="004E4D08">
      <w:pPr>
        <w:ind w:right="299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имонтовское</w:t>
      </w:r>
      <w:proofErr w:type="spellEnd"/>
      <w:r>
        <w:rPr>
          <w:sz w:val="32"/>
          <w:szCs w:val="32"/>
        </w:rPr>
        <w:t xml:space="preserve"> сельское</w:t>
      </w:r>
      <w:r w:rsidR="004E4D08" w:rsidRPr="00FD5DF2">
        <w:rPr>
          <w:sz w:val="32"/>
          <w:szCs w:val="32"/>
        </w:rPr>
        <w:t xml:space="preserve"> поселение</w:t>
      </w:r>
    </w:p>
    <w:p w:rsidR="004E4D08" w:rsidRPr="00FD5DF2" w:rsidRDefault="00597C20" w:rsidP="004E4D08">
      <w:pPr>
        <w:ind w:right="299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имонтовский</w:t>
      </w:r>
      <w:proofErr w:type="spellEnd"/>
      <w:r>
        <w:rPr>
          <w:sz w:val="32"/>
          <w:szCs w:val="32"/>
        </w:rPr>
        <w:t xml:space="preserve"> сельский Совет народных депутатов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>РЕШЕНИЕ</w:t>
      </w:r>
    </w:p>
    <w:p w:rsidR="004E4D08" w:rsidRPr="0098392D" w:rsidRDefault="004E4D08" w:rsidP="004E4D08">
      <w:pPr>
        <w:ind w:right="299"/>
        <w:jc w:val="center"/>
      </w:pPr>
    </w:p>
    <w:p w:rsidR="004E4D08" w:rsidRPr="006A3A86" w:rsidRDefault="004E4D08" w:rsidP="004E4D08">
      <w:pPr>
        <w:ind w:right="299"/>
        <w:rPr>
          <w:sz w:val="28"/>
          <w:szCs w:val="28"/>
        </w:rPr>
      </w:pPr>
      <w:r w:rsidRPr="00DD60AA">
        <w:rPr>
          <w:sz w:val="28"/>
          <w:szCs w:val="28"/>
        </w:rPr>
        <w:t>от  «</w:t>
      </w:r>
      <w:r>
        <w:rPr>
          <w:sz w:val="28"/>
          <w:szCs w:val="28"/>
        </w:rPr>
        <w:t xml:space="preserve"> </w:t>
      </w:r>
      <w:r w:rsidR="00B73D9B">
        <w:rPr>
          <w:sz w:val="28"/>
          <w:szCs w:val="28"/>
        </w:rPr>
        <w:t>20</w:t>
      </w:r>
      <w:r w:rsidRPr="00DD60AA">
        <w:rPr>
          <w:sz w:val="28"/>
          <w:szCs w:val="28"/>
        </w:rPr>
        <w:t>»</w:t>
      </w:r>
      <w:r w:rsidR="00B73D9B">
        <w:rPr>
          <w:sz w:val="28"/>
          <w:szCs w:val="28"/>
        </w:rPr>
        <w:t xml:space="preserve">   мая </w:t>
      </w:r>
      <w:r w:rsidRPr="00DD60AA">
        <w:rPr>
          <w:sz w:val="28"/>
          <w:szCs w:val="28"/>
        </w:rPr>
        <w:t>20</w:t>
      </w:r>
      <w:r>
        <w:rPr>
          <w:sz w:val="28"/>
          <w:szCs w:val="28"/>
        </w:rPr>
        <w:t xml:space="preserve">24 </w:t>
      </w:r>
      <w:r w:rsidRPr="00DD60AA">
        <w:rPr>
          <w:sz w:val="28"/>
          <w:szCs w:val="28"/>
        </w:rPr>
        <w:t>года  №</w:t>
      </w:r>
      <w:r w:rsidR="008D05DC">
        <w:rPr>
          <w:sz w:val="28"/>
          <w:szCs w:val="28"/>
        </w:rPr>
        <w:t xml:space="preserve"> 1/158</w:t>
      </w:r>
    </w:p>
    <w:p w:rsidR="004E4D08" w:rsidRDefault="00597C20" w:rsidP="004E4D08">
      <w:pPr>
        <w:ind w:right="299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имонтовка</w:t>
      </w:r>
      <w:proofErr w:type="spellEnd"/>
    </w:p>
    <w:p w:rsidR="00597C20" w:rsidRDefault="00597C20" w:rsidP="004E4D08">
      <w:pPr>
        <w:ind w:right="299"/>
        <w:rPr>
          <w:sz w:val="28"/>
          <w:szCs w:val="28"/>
        </w:rPr>
      </w:pPr>
    </w:p>
    <w:p w:rsidR="00597C20" w:rsidRDefault="00597C20" w:rsidP="00597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597C20" w:rsidRDefault="00D635B6" w:rsidP="00597C2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7C20">
        <w:rPr>
          <w:sz w:val="28"/>
          <w:szCs w:val="28"/>
        </w:rPr>
        <w:t xml:space="preserve"> решение  от 12.11.2019 г. №1/35</w:t>
      </w:r>
    </w:p>
    <w:p w:rsidR="00597C20" w:rsidRDefault="00597C20" w:rsidP="00597C20">
      <w:pPr>
        <w:jc w:val="both"/>
        <w:rPr>
          <w:sz w:val="28"/>
          <w:szCs w:val="28"/>
        </w:rPr>
      </w:pPr>
      <w:r>
        <w:rPr>
          <w:sz w:val="28"/>
          <w:szCs w:val="28"/>
        </w:rPr>
        <w:t>«О земельном налоге»</w:t>
      </w: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</w:pPr>
      <w:r>
        <w:rPr>
          <w:sz w:val="28"/>
          <w:szCs w:val="28"/>
        </w:rPr>
        <w:tab/>
        <w:t xml:space="preserve">В соответствии  с главой 31 «Земельный налог» Налогового кодекса Российской Федерации, статьей 14 Федерального закона от 06.10.2003  №131-ФЗ «Об общих принципах организации местного самоуправления в Российской Федерации», и руководствуясь Уставом </w:t>
      </w:r>
      <w:proofErr w:type="spellStart"/>
      <w:r w:rsidR="00597C20">
        <w:rPr>
          <w:sz w:val="28"/>
          <w:szCs w:val="28"/>
        </w:rPr>
        <w:t>Симонтовского</w:t>
      </w:r>
      <w:proofErr w:type="spellEnd"/>
      <w:r w:rsidR="00E37A9A">
        <w:rPr>
          <w:sz w:val="28"/>
          <w:szCs w:val="28"/>
        </w:rPr>
        <w:t xml:space="preserve"> сельского поселения </w:t>
      </w:r>
      <w:proofErr w:type="spellStart"/>
      <w:r w:rsidR="00597C20">
        <w:rPr>
          <w:sz w:val="28"/>
          <w:szCs w:val="28"/>
        </w:rPr>
        <w:t>Симонтовский</w:t>
      </w:r>
      <w:proofErr w:type="spellEnd"/>
      <w:r w:rsidR="00B73D9B">
        <w:rPr>
          <w:sz w:val="28"/>
          <w:szCs w:val="28"/>
        </w:rPr>
        <w:t xml:space="preserve"> </w:t>
      </w:r>
      <w:r w:rsidR="00E37A9A">
        <w:rPr>
          <w:sz w:val="28"/>
          <w:szCs w:val="28"/>
        </w:rPr>
        <w:t>сельский</w:t>
      </w:r>
      <w:r>
        <w:rPr>
          <w:sz w:val="28"/>
          <w:szCs w:val="28"/>
        </w:rPr>
        <w:t xml:space="preserve">  Совет народных депутатов</w:t>
      </w:r>
    </w:p>
    <w:p w:rsidR="005B0344" w:rsidRDefault="005B0344" w:rsidP="005B0344">
      <w:pPr>
        <w:jc w:val="both"/>
        <w:rPr>
          <w:sz w:val="28"/>
        </w:rPr>
      </w:pPr>
      <w:r>
        <w:tab/>
      </w:r>
    </w:p>
    <w:p w:rsidR="005B0344" w:rsidRDefault="005B0344" w:rsidP="005B0344">
      <w:pPr>
        <w:jc w:val="both"/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РЕШИЛ:</w:t>
      </w:r>
    </w:p>
    <w:p w:rsidR="00B73D9B" w:rsidRDefault="005B0344" w:rsidP="002B2371">
      <w:pPr>
        <w:shd w:val="clear" w:color="auto" w:fill="FFFFFF"/>
        <w:tabs>
          <w:tab w:val="left" w:pos="9269"/>
        </w:tabs>
        <w:ind w:right="299"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B73D9B">
        <w:rPr>
          <w:sz w:val="28"/>
          <w:szCs w:val="28"/>
        </w:rPr>
        <w:t xml:space="preserve">  </w:t>
      </w:r>
    </w:p>
    <w:p w:rsidR="002B2371" w:rsidRDefault="00B73D9B" w:rsidP="002B2371">
      <w:pPr>
        <w:shd w:val="clear" w:color="auto" w:fill="FFFFFF"/>
        <w:tabs>
          <w:tab w:val="left" w:pos="9269"/>
        </w:tabs>
        <w:ind w:right="2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2371">
        <w:rPr>
          <w:sz w:val="28"/>
          <w:szCs w:val="28"/>
        </w:rPr>
        <w:t xml:space="preserve">Внести в решение от </w:t>
      </w:r>
      <w:r w:rsidR="00597C20">
        <w:rPr>
          <w:sz w:val="28"/>
          <w:szCs w:val="28"/>
        </w:rPr>
        <w:t>12</w:t>
      </w:r>
      <w:r w:rsidR="002B2371">
        <w:rPr>
          <w:sz w:val="28"/>
          <w:szCs w:val="28"/>
        </w:rPr>
        <w:t>.11.2019 года  № 1/3</w:t>
      </w:r>
      <w:r w:rsidR="00597C20">
        <w:rPr>
          <w:sz w:val="28"/>
          <w:szCs w:val="28"/>
        </w:rPr>
        <w:t>5</w:t>
      </w:r>
      <w:r w:rsidR="002B2371">
        <w:rPr>
          <w:rStyle w:val="FontStyle11"/>
          <w:sz w:val="28"/>
          <w:szCs w:val="28"/>
        </w:rPr>
        <w:t xml:space="preserve">«О земельном налоге» </w:t>
      </w:r>
      <w:r w:rsidR="002B2371">
        <w:rPr>
          <w:sz w:val="28"/>
          <w:szCs w:val="28"/>
        </w:rPr>
        <w:t>следующие изменения:</w:t>
      </w:r>
    </w:p>
    <w:p w:rsidR="00AB0DB1" w:rsidRPr="00AB0DB1" w:rsidRDefault="00B73D9B" w:rsidP="00AB0DB1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2371" w:rsidRPr="00AB0DB1">
        <w:rPr>
          <w:sz w:val="28"/>
          <w:szCs w:val="28"/>
        </w:rPr>
        <w:t>1.1</w:t>
      </w:r>
      <w:r w:rsidR="00AB0DB1" w:rsidRPr="00AB0DB1">
        <w:rPr>
          <w:sz w:val="28"/>
          <w:szCs w:val="28"/>
        </w:rPr>
        <w:t xml:space="preserve">Раздел 3 изложить в новой редакции: </w:t>
      </w:r>
    </w:p>
    <w:p w:rsidR="00AB0DB1" w:rsidRPr="00712969" w:rsidRDefault="00B73D9B" w:rsidP="00AB0DB1">
      <w:pPr>
        <w:shd w:val="clear" w:color="auto" w:fill="FFFFFF"/>
        <w:tabs>
          <w:tab w:val="left" w:pos="9269"/>
        </w:tabs>
        <w:ind w:left="75" w:right="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0DB1" w:rsidRPr="00712969">
        <w:rPr>
          <w:sz w:val="28"/>
          <w:szCs w:val="28"/>
        </w:rPr>
        <w:t xml:space="preserve">«Раздел </w:t>
      </w:r>
      <w:r w:rsidR="00AB0DB1">
        <w:rPr>
          <w:sz w:val="28"/>
          <w:szCs w:val="28"/>
        </w:rPr>
        <w:t>3.Порядок и сроки уплаты налога</w:t>
      </w:r>
      <w:r w:rsidR="00AB0DB1" w:rsidRPr="00712969">
        <w:rPr>
          <w:sz w:val="28"/>
          <w:szCs w:val="28"/>
        </w:rPr>
        <w:t>.</w:t>
      </w:r>
    </w:p>
    <w:p w:rsidR="002B2371" w:rsidRDefault="00AB0DB1" w:rsidP="00AE1ED9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Порядок и сроки уплаты налога и авансовых платежей по налогу определяется в соответствии со  статьей 397 Налогового кодекса Российской Федерации».</w:t>
      </w:r>
    </w:p>
    <w:p w:rsidR="004E4D08" w:rsidRPr="00DD60AA" w:rsidRDefault="00B73D9B" w:rsidP="004E4D08">
      <w:pPr>
        <w:ind w:right="29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E1ED9">
        <w:rPr>
          <w:color w:val="000000"/>
          <w:sz w:val="28"/>
          <w:szCs w:val="28"/>
        </w:rPr>
        <w:t>2</w:t>
      </w:r>
      <w:r w:rsidR="004E4D08" w:rsidRPr="00DD60AA">
        <w:rPr>
          <w:color w:val="000000"/>
          <w:sz w:val="28"/>
          <w:szCs w:val="28"/>
        </w:rPr>
        <w:t xml:space="preserve">.Настоящее решение </w:t>
      </w:r>
      <w:r w:rsidR="00BA4A02">
        <w:rPr>
          <w:color w:val="000000"/>
          <w:sz w:val="28"/>
          <w:szCs w:val="28"/>
        </w:rPr>
        <w:t xml:space="preserve">подлежит </w:t>
      </w:r>
      <w:r w:rsidR="004E4D08" w:rsidRPr="00DD60AA">
        <w:rPr>
          <w:color w:val="000000"/>
          <w:sz w:val="28"/>
          <w:szCs w:val="28"/>
        </w:rPr>
        <w:t>опу</w:t>
      </w:r>
      <w:r w:rsidR="00BA4A02">
        <w:rPr>
          <w:color w:val="000000"/>
          <w:sz w:val="28"/>
          <w:szCs w:val="28"/>
        </w:rPr>
        <w:t xml:space="preserve">бликованию </w:t>
      </w:r>
      <w:r w:rsidR="004E4D08">
        <w:rPr>
          <w:color w:val="000000"/>
          <w:sz w:val="28"/>
          <w:szCs w:val="28"/>
        </w:rPr>
        <w:t xml:space="preserve"> в</w:t>
      </w:r>
      <w:r w:rsidR="00BA4A02">
        <w:rPr>
          <w:color w:val="000000"/>
          <w:sz w:val="28"/>
          <w:szCs w:val="28"/>
        </w:rPr>
        <w:t xml:space="preserve"> районной </w:t>
      </w:r>
      <w:r w:rsidR="004E4D08">
        <w:rPr>
          <w:color w:val="000000"/>
          <w:sz w:val="28"/>
          <w:szCs w:val="28"/>
        </w:rPr>
        <w:t xml:space="preserve"> </w:t>
      </w:r>
      <w:r w:rsidR="006A28E0">
        <w:rPr>
          <w:color w:val="000000"/>
          <w:sz w:val="28"/>
          <w:szCs w:val="28"/>
        </w:rPr>
        <w:t>газете «</w:t>
      </w:r>
      <w:proofErr w:type="spellStart"/>
      <w:r w:rsidR="006A28E0">
        <w:rPr>
          <w:color w:val="000000"/>
          <w:sz w:val="28"/>
          <w:szCs w:val="28"/>
        </w:rPr>
        <w:t>Мглинские</w:t>
      </w:r>
      <w:proofErr w:type="spellEnd"/>
      <w:r w:rsidR="006A28E0">
        <w:rPr>
          <w:color w:val="000000"/>
          <w:sz w:val="28"/>
          <w:szCs w:val="28"/>
        </w:rPr>
        <w:t xml:space="preserve"> вести».</w:t>
      </w:r>
    </w:p>
    <w:p w:rsidR="005B0344" w:rsidRDefault="00B73D9B" w:rsidP="005B034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D51ED6">
        <w:rPr>
          <w:sz w:val="28"/>
        </w:rPr>
        <w:t>3</w:t>
      </w:r>
      <w:r w:rsidR="005B0344">
        <w:rPr>
          <w:sz w:val="28"/>
        </w:rPr>
        <w:t xml:space="preserve">.Настоящее решение вступает в силу не ранее чем по истечении одного месяца со дня официального опубликования и  распространяется на правоотношения, возникшие с 01.01.2024 года. </w:t>
      </w:r>
    </w:p>
    <w:p w:rsidR="005B0344" w:rsidRDefault="005B0344" w:rsidP="005B0344">
      <w:pPr>
        <w:jc w:val="both"/>
        <w:rPr>
          <w:sz w:val="28"/>
        </w:rPr>
      </w:pPr>
    </w:p>
    <w:p w:rsidR="005B0344" w:rsidRDefault="005B0344" w:rsidP="005B0344">
      <w:pPr>
        <w:jc w:val="both"/>
        <w:rPr>
          <w:sz w:val="28"/>
        </w:rPr>
      </w:pPr>
    </w:p>
    <w:p w:rsidR="00597C20" w:rsidRDefault="004E4D08" w:rsidP="004E4D08">
      <w:pPr>
        <w:ind w:right="299"/>
        <w:rPr>
          <w:sz w:val="28"/>
          <w:szCs w:val="28"/>
        </w:rPr>
      </w:pPr>
      <w:r w:rsidRPr="00DD60AA">
        <w:rPr>
          <w:sz w:val="28"/>
          <w:szCs w:val="28"/>
        </w:rPr>
        <w:t xml:space="preserve">Глава </w:t>
      </w:r>
      <w:proofErr w:type="spellStart"/>
      <w:r w:rsidR="00597C20">
        <w:rPr>
          <w:sz w:val="28"/>
          <w:szCs w:val="28"/>
        </w:rPr>
        <w:t>Симонтовского</w:t>
      </w:r>
      <w:proofErr w:type="spellEnd"/>
    </w:p>
    <w:p w:rsidR="004E4D08" w:rsidRPr="00DD60AA" w:rsidRDefault="00597C20" w:rsidP="004E4D08">
      <w:pPr>
        <w:ind w:right="299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Л.В. Малашенко</w:t>
      </w: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/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sectPr w:rsidR="00C46111" w:rsidSect="00C461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1C6B"/>
    <w:multiLevelType w:val="multilevel"/>
    <w:tmpl w:val="ED2E8D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497606DD"/>
    <w:multiLevelType w:val="hybridMultilevel"/>
    <w:tmpl w:val="18363824"/>
    <w:lvl w:ilvl="0" w:tplc="9BD0FD1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09025F5"/>
    <w:multiLevelType w:val="hybridMultilevel"/>
    <w:tmpl w:val="7A7686D8"/>
    <w:lvl w:ilvl="0" w:tplc="DAA2FC7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271"/>
    <w:rsid w:val="000036D0"/>
    <w:rsid w:val="00016D9D"/>
    <w:rsid w:val="000306AA"/>
    <w:rsid w:val="00045E5E"/>
    <w:rsid w:val="00047431"/>
    <w:rsid w:val="00047778"/>
    <w:rsid w:val="00051E27"/>
    <w:rsid w:val="00052F15"/>
    <w:rsid w:val="00063606"/>
    <w:rsid w:val="0006490E"/>
    <w:rsid w:val="000659DC"/>
    <w:rsid w:val="00067528"/>
    <w:rsid w:val="00067AB2"/>
    <w:rsid w:val="00082244"/>
    <w:rsid w:val="00085707"/>
    <w:rsid w:val="000907F6"/>
    <w:rsid w:val="000A1C66"/>
    <w:rsid w:val="000A3C7A"/>
    <w:rsid w:val="000A6AEB"/>
    <w:rsid w:val="000C08E0"/>
    <w:rsid w:val="000C1734"/>
    <w:rsid w:val="000C6743"/>
    <w:rsid w:val="000D08FC"/>
    <w:rsid w:val="000D73D7"/>
    <w:rsid w:val="000E1058"/>
    <w:rsid w:val="000E52B0"/>
    <w:rsid w:val="00120784"/>
    <w:rsid w:val="00121285"/>
    <w:rsid w:val="00126C5B"/>
    <w:rsid w:val="001347C8"/>
    <w:rsid w:val="00137D8E"/>
    <w:rsid w:val="00163CFF"/>
    <w:rsid w:val="00172AAA"/>
    <w:rsid w:val="00172F9A"/>
    <w:rsid w:val="00174ABC"/>
    <w:rsid w:val="00182EC0"/>
    <w:rsid w:val="00184E54"/>
    <w:rsid w:val="00196828"/>
    <w:rsid w:val="001B0E44"/>
    <w:rsid w:val="001B3EF7"/>
    <w:rsid w:val="001B77C3"/>
    <w:rsid w:val="001C0E16"/>
    <w:rsid w:val="001D104B"/>
    <w:rsid w:val="001D78CD"/>
    <w:rsid w:val="001E09AD"/>
    <w:rsid w:val="001F4FA4"/>
    <w:rsid w:val="001F62EC"/>
    <w:rsid w:val="0020574C"/>
    <w:rsid w:val="00211529"/>
    <w:rsid w:val="00217E06"/>
    <w:rsid w:val="00250F5B"/>
    <w:rsid w:val="00254EE7"/>
    <w:rsid w:val="00255B26"/>
    <w:rsid w:val="00271528"/>
    <w:rsid w:val="002860BD"/>
    <w:rsid w:val="00286389"/>
    <w:rsid w:val="002A0DE7"/>
    <w:rsid w:val="002A5856"/>
    <w:rsid w:val="002A7209"/>
    <w:rsid w:val="002B2371"/>
    <w:rsid w:val="002C30DD"/>
    <w:rsid w:val="002C31A1"/>
    <w:rsid w:val="002D1C25"/>
    <w:rsid w:val="002D372B"/>
    <w:rsid w:val="002E13D8"/>
    <w:rsid w:val="002E57D2"/>
    <w:rsid w:val="002E6332"/>
    <w:rsid w:val="002F1F9C"/>
    <w:rsid w:val="00321096"/>
    <w:rsid w:val="00335E22"/>
    <w:rsid w:val="0034521B"/>
    <w:rsid w:val="00347004"/>
    <w:rsid w:val="003601C6"/>
    <w:rsid w:val="00362C2D"/>
    <w:rsid w:val="003654D4"/>
    <w:rsid w:val="00382D59"/>
    <w:rsid w:val="003864FA"/>
    <w:rsid w:val="003951AE"/>
    <w:rsid w:val="003A2FCE"/>
    <w:rsid w:val="003B05D0"/>
    <w:rsid w:val="003C0346"/>
    <w:rsid w:val="003C24A0"/>
    <w:rsid w:val="003C3A09"/>
    <w:rsid w:val="003C4345"/>
    <w:rsid w:val="003C7127"/>
    <w:rsid w:val="003D2037"/>
    <w:rsid w:val="003E0ED6"/>
    <w:rsid w:val="004144F7"/>
    <w:rsid w:val="004145CD"/>
    <w:rsid w:val="004200EB"/>
    <w:rsid w:val="00422EA4"/>
    <w:rsid w:val="00431B4E"/>
    <w:rsid w:val="00437699"/>
    <w:rsid w:val="0044136B"/>
    <w:rsid w:val="00453BEA"/>
    <w:rsid w:val="00481A59"/>
    <w:rsid w:val="0048436A"/>
    <w:rsid w:val="004B1C72"/>
    <w:rsid w:val="004B1CEB"/>
    <w:rsid w:val="004B7E53"/>
    <w:rsid w:val="004C4603"/>
    <w:rsid w:val="004C6172"/>
    <w:rsid w:val="004D0F35"/>
    <w:rsid w:val="004D46CA"/>
    <w:rsid w:val="004E4D08"/>
    <w:rsid w:val="00503E72"/>
    <w:rsid w:val="00517627"/>
    <w:rsid w:val="00525420"/>
    <w:rsid w:val="00535883"/>
    <w:rsid w:val="005602AB"/>
    <w:rsid w:val="00570F81"/>
    <w:rsid w:val="005778A2"/>
    <w:rsid w:val="00581C49"/>
    <w:rsid w:val="00583F31"/>
    <w:rsid w:val="00597C20"/>
    <w:rsid w:val="005A33FB"/>
    <w:rsid w:val="005B0344"/>
    <w:rsid w:val="005C522F"/>
    <w:rsid w:val="005C5340"/>
    <w:rsid w:val="005D4543"/>
    <w:rsid w:val="005D540F"/>
    <w:rsid w:val="005E78C1"/>
    <w:rsid w:val="00601F4D"/>
    <w:rsid w:val="00604A29"/>
    <w:rsid w:val="006177F5"/>
    <w:rsid w:val="00630E2C"/>
    <w:rsid w:val="0063489B"/>
    <w:rsid w:val="00635A67"/>
    <w:rsid w:val="00641F27"/>
    <w:rsid w:val="006449BF"/>
    <w:rsid w:val="006468F6"/>
    <w:rsid w:val="006475F6"/>
    <w:rsid w:val="0068025F"/>
    <w:rsid w:val="006863C7"/>
    <w:rsid w:val="0068663C"/>
    <w:rsid w:val="0069095B"/>
    <w:rsid w:val="006A0B4D"/>
    <w:rsid w:val="006A28E0"/>
    <w:rsid w:val="006A6DD8"/>
    <w:rsid w:val="006B4E1C"/>
    <w:rsid w:val="006B7D74"/>
    <w:rsid w:val="006C3A57"/>
    <w:rsid w:val="006D717B"/>
    <w:rsid w:val="0070393E"/>
    <w:rsid w:val="00710A3D"/>
    <w:rsid w:val="00714C48"/>
    <w:rsid w:val="00715EE8"/>
    <w:rsid w:val="0071684E"/>
    <w:rsid w:val="00720545"/>
    <w:rsid w:val="007214EE"/>
    <w:rsid w:val="007342D0"/>
    <w:rsid w:val="00755CC4"/>
    <w:rsid w:val="00757B9D"/>
    <w:rsid w:val="00771C3B"/>
    <w:rsid w:val="00773105"/>
    <w:rsid w:val="007A0732"/>
    <w:rsid w:val="007A7179"/>
    <w:rsid w:val="007B6A23"/>
    <w:rsid w:val="007E38B0"/>
    <w:rsid w:val="007F21CC"/>
    <w:rsid w:val="007F42A0"/>
    <w:rsid w:val="00800A6C"/>
    <w:rsid w:val="00806CBC"/>
    <w:rsid w:val="008208A1"/>
    <w:rsid w:val="00824355"/>
    <w:rsid w:val="00825776"/>
    <w:rsid w:val="008277DE"/>
    <w:rsid w:val="008314AF"/>
    <w:rsid w:val="00832F08"/>
    <w:rsid w:val="008334A1"/>
    <w:rsid w:val="00834D9B"/>
    <w:rsid w:val="00836B27"/>
    <w:rsid w:val="008426CC"/>
    <w:rsid w:val="00843790"/>
    <w:rsid w:val="00843F42"/>
    <w:rsid w:val="00855EA8"/>
    <w:rsid w:val="00874271"/>
    <w:rsid w:val="00874F52"/>
    <w:rsid w:val="00877590"/>
    <w:rsid w:val="008B59DB"/>
    <w:rsid w:val="008C0D62"/>
    <w:rsid w:val="008C5D0A"/>
    <w:rsid w:val="008C6006"/>
    <w:rsid w:val="008D05DC"/>
    <w:rsid w:val="009214B8"/>
    <w:rsid w:val="00922B3E"/>
    <w:rsid w:val="00932C1B"/>
    <w:rsid w:val="009405E1"/>
    <w:rsid w:val="00944C91"/>
    <w:rsid w:val="0095624E"/>
    <w:rsid w:val="00961F4D"/>
    <w:rsid w:val="009634B6"/>
    <w:rsid w:val="0096737C"/>
    <w:rsid w:val="009679C3"/>
    <w:rsid w:val="00970E0D"/>
    <w:rsid w:val="00973D7F"/>
    <w:rsid w:val="009742FD"/>
    <w:rsid w:val="0099004F"/>
    <w:rsid w:val="009A1EB7"/>
    <w:rsid w:val="009B2C18"/>
    <w:rsid w:val="009D2376"/>
    <w:rsid w:val="009E26B1"/>
    <w:rsid w:val="009F70CA"/>
    <w:rsid w:val="00A032C3"/>
    <w:rsid w:val="00A10BAB"/>
    <w:rsid w:val="00A33FE6"/>
    <w:rsid w:val="00A42FE8"/>
    <w:rsid w:val="00A43BCA"/>
    <w:rsid w:val="00A64CE1"/>
    <w:rsid w:val="00A64EA3"/>
    <w:rsid w:val="00A677DA"/>
    <w:rsid w:val="00A67946"/>
    <w:rsid w:val="00A67C5F"/>
    <w:rsid w:val="00A70942"/>
    <w:rsid w:val="00A7349D"/>
    <w:rsid w:val="00AA66A6"/>
    <w:rsid w:val="00AB0DB1"/>
    <w:rsid w:val="00AD1222"/>
    <w:rsid w:val="00AE1ED9"/>
    <w:rsid w:val="00B01E05"/>
    <w:rsid w:val="00B30F2F"/>
    <w:rsid w:val="00B43280"/>
    <w:rsid w:val="00B44268"/>
    <w:rsid w:val="00B510EE"/>
    <w:rsid w:val="00B51A1F"/>
    <w:rsid w:val="00B56DCB"/>
    <w:rsid w:val="00B6455D"/>
    <w:rsid w:val="00B714FA"/>
    <w:rsid w:val="00B73D9B"/>
    <w:rsid w:val="00B76083"/>
    <w:rsid w:val="00B94703"/>
    <w:rsid w:val="00BA4A02"/>
    <w:rsid w:val="00BB7D14"/>
    <w:rsid w:val="00BC41E7"/>
    <w:rsid w:val="00BC73F2"/>
    <w:rsid w:val="00BD0677"/>
    <w:rsid w:val="00BE4B81"/>
    <w:rsid w:val="00C01B25"/>
    <w:rsid w:val="00C15B9E"/>
    <w:rsid w:val="00C22F04"/>
    <w:rsid w:val="00C43C7D"/>
    <w:rsid w:val="00C46111"/>
    <w:rsid w:val="00C5012C"/>
    <w:rsid w:val="00C54F27"/>
    <w:rsid w:val="00C764E9"/>
    <w:rsid w:val="00C8217B"/>
    <w:rsid w:val="00C860E5"/>
    <w:rsid w:val="00C90392"/>
    <w:rsid w:val="00CA53FD"/>
    <w:rsid w:val="00CA5460"/>
    <w:rsid w:val="00CB224D"/>
    <w:rsid w:val="00CD3868"/>
    <w:rsid w:val="00CD421B"/>
    <w:rsid w:val="00CE336D"/>
    <w:rsid w:val="00CE73AC"/>
    <w:rsid w:val="00CF43F6"/>
    <w:rsid w:val="00D141D4"/>
    <w:rsid w:val="00D1626B"/>
    <w:rsid w:val="00D34073"/>
    <w:rsid w:val="00D43F71"/>
    <w:rsid w:val="00D51ED6"/>
    <w:rsid w:val="00D539C6"/>
    <w:rsid w:val="00D5580E"/>
    <w:rsid w:val="00D57714"/>
    <w:rsid w:val="00D635B6"/>
    <w:rsid w:val="00D63F41"/>
    <w:rsid w:val="00D77447"/>
    <w:rsid w:val="00D83765"/>
    <w:rsid w:val="00D85DBE"/>
    <w:rsid w:val="00D92026"/>
    <w:rsid w:val="00DA5A17"/>
    <w:rsid w:val="00DB731E"/>
    <w:rsid w:val="00DC02A9"/>
    <w:rsid w:val="00DE1025"/>
    <w:rsid w:val="00DE65C6"/>
    <w:rsid w:val="00DF5CA3"/>
    <w:rsid w:val="00E00084"/>
    <w:rsid w:val="00E05FB5"/>
    <w:rsid w:val="00E07DAE"/>
    <w:rsid w:val="00E12AEC"/>
    <w:rsid w:val="00E2639B"/>
    <w:rsid w:val="00E26DCE"/>
    <w:rsid w:val="00E34DDB"/>
    <w:rsid w:val="00E37A9A"/>
    <w:rsid w:val="00E401BB"/>
    <w:rsid w:val="00E51AB4"/>
    <w:rsid w:val="00E5741F"/>
    <w:rsid w:val="00E62743"/>
    <w:rsid w:val="00E8314C"/>
    <w:rsid w:val="00E84933"/>
    <w:rsid w:val="00EA7B30"/>
    <w:rsid w:val="00EC1961"/>
    <w:rsid w:val="00EC2274"/>
    <w:rsid w:val="00EC6653"/>
    <w:rsid w:val="00EC70EA"/>
    <w:rsid w:val="00EF1395"/>
    <w:rsid w:val="00F02971"/>
    <w:rsid w:val="00F2178A"/>
    <w:rsid w:val="00F2599C"/>
    <w:rsid w:val="00F375B3"/>
    <w:rsid w:val="00F5426F"/>
    <w:rsid w:val="00F80B93"/>
    <w:rsid w:val="00F81E91"/>
    <w:rsid w:val="00F85A94"/>
    <w:rsid w:val="00FB05FF"/>
    <w:rsid w:val="00FC321E"/>
    <w:rsid w:val="00FC3694"/>
    <w:rsid w:val="00FC6B53"/>
    <w:rsid w:val="00FD27EF"/>
    <w:rsid w:val="00FD30D9"/>
    <w:rsid w:val="00FD6A7E"/>
    <w:rsid w:val="00FD7077"/>
    <w:rsid w:val="00FE1034"/>
    <w:rsid w:val="00FE3EB0"/>
    <w:rsid w:val="00FE6C7F"/>
    <w:rsid w:val="00FF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9004F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74271"/>
    <w:pPr>
      <w:jc w:val="both"/>
    </w:pPr>
    <w:rPr>
      <w:sz w:val="28"/>
    </w:rPr>
  </w:style>
  <w:style w:type="character" w:customStyle="1" w:styleId="30">
    <w:name w:val="Основной текст 3 Знак"/>
    <w:link w:val="3"/>
    <w:locked/>
    <w:rsid w:val="00874271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87427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CB224D"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CB224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CB224D"/>
    <w:pPr>
      <w:spacing w:line="360" w:lineRule="auto"/>
      <w:jc w:val="center"/>
    </w:pPr>
    <w:rPr>
      <w:rFonts w:ascii="Arial Narrow" w:hAnsi="Arial Narrow" w:cs="Arial"/>
      <w:sz w:val="36"/>
    </w:rPr>
  </w:style>
  <w:style w:type="character" w:customStyle="1" w:styleId="a9">
    <w:name w:val="Подзаголовок Знак"/>
    <w:link w:val="a8"/>
    <w:uiPriority w:val="99"/>
    <w:locked/>
    <w:rsid w:val="00CB224D"/>
    <w:rPr>
      <w:rFonts w:ascii="Arial Narrow" w:hAnsi="Arial Narrow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432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43280"/>
    <w:rPr>
      <w:rFonts w:ascii="Tahoma" w:hAnsi="Tahoma" w:cs="Tahoma"/>
      <w:sz w:val="16"/>
      <w:szCs w:val="16"/>
      <w:lang w:eastAsia="ru-RU"/>
    </w:rPr>
  </w:style>
  <w:style w:type="character" w:customStyle="1" w:styleId="ac">
    <w:name w:val="Знак Знак"/>
    <w:uiPriority w:val="99"/>
    <w:locked/>
    <w:rsid w:val="00E26DCE"/>
    <w:rPr>
      <w:rFonts w:ascii="Arial Narrow" w:hAnsi="Arial Narrow" w:cs="Arial"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C764E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99004F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FontStyle11">
    <w:name w:val="Font Style11"/>
    <w:uiPriority w:val="99"/>
    <w:rsid w:val="002B237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C799-CBDD-458A-A363-17C0AE0F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Петровна</dc:creator>
  <cp:lastModifiedBy>Бухгалтер</cp:lastModifiedBy>
  <cp:revision>6</cp:revision>
  <cp:lastPrinted>2024-05-21T11:00:00Z</cp:lastPrinted>
  <dcterms:created xsi:type="dcterms:W3CDTF">2024-05-21T10:06:00Z</dcterms:created>
  <dcterms:modified xsi:type="dcterms:W3CDTF">2024-05-21T11:00:00Z</dcterms:modified>
</cp:coreProperties>
</file>